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4D678C" w:rsidRDefault="00C35ED8" w:rsidP="00266F1F">
      <w:pPr>
        <w:spacing w:after="0" w:line="240" w:lineRule="auto"/>
        <w:ind w:left="935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D32BD" w:rsidRPr="004D67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5008D" w:rsidRPr="004D678C" w:rsidRDefault="00A33859" w:rsidP="00266F1F">
      <w:pPr>
        <w:pStyle w:val="a3"/>
        <w:ind w:left="9356"/>
        <w:contextualSpacing/>
        <w:jc w:val="left"/>
        <w:rPr>
          <w:szCs w:val="28"/>
        </w:rPr>
      </w:pPr>
      <w:r w:rsidRPr="004D678C">
        <w:rPr>
          <w:szCs w:val="28"/>
        </w:rPr>
        <w:t xml:space="preserve">к </w:t>
      </w:r>
      <w:r w:rsidR="00D5546D" w:rsidRPr="004D678C">
        <w:rPr>
          <w:szCs w:val="28"/>
        </w:rPr>
        <w:t>техническо</w:t>
      </w:r>
      <w:r w:rsidR="009D32BD" w:rsidRPr="004D678C">
        <w:rPr>
          <w:szCs w:val="28"/>
        </w:rPr>
        <w:t>м</w:t>
      </w:r>
      <w:r w:rsidR="00D5546D" w:rsidRPr="004D678C">
        <w:rPr>
          <w:szCs w:val="28"/>
        </w:rPr>
        <w:t xml:space="preserve">у заданию на разработку </w:t>
      </w:r>
      <w:r w:rsidR="0025008D" w:rsidRPr="004D678C">
        <w:rPr>
          <w:szCs w:val="28"/>
        </w:rPr>
        <w:t xml:space="preserve">инвестиционной программы </w:t>
      </w:r>
    </w:p>
    <w:p w:rsidR="00A33859" w:rsidRPr="004D678C" w:rsidRDefault="0025008D" w:rsidP="00266F1F">
      <w:pPr>
        <w:pStyle w:val="a3"/>
        <w:ind w:left="9356"/>
        <w:contextualSpacing/>
        <w:jc w:val="left"/>
        <w:rPr>
          <w:szCs w:val="28"/>
        </w:rPr>
      </w:pPr>
      <w:r w:rsidRPr="004D678C">
        <w:rPr>
          <w:szCs w:val="28"/>
        </w:rPr>
        <w:t>развития систем водоснабжения и водоотведения на территории пригородной зоны городского округа – города Барнаула Алтайского края на 2023-2030 годы обществом с ограниченной ответственностью «</w:t>
      </w:r>
      <w:proofErr w:type="spellStart"/>
      <w:r w:rsidR="00EF1BEA" w:rsidRPr="004D678C">
        <w:rPr>
          <w:szCs w:val="28"/>
        </w:rPr>
        <w:t>Агидель</w:t>
      </w:r>
      <w:proofErr w:type="spellEnd"/>
      <w:r w:rsidRPr="004D678C">
        <w:rPr>
          <w:szCs w:val="28"/>
        </w:rPr>
        <w:t>»</w:t>
      </w:r>
    </w:p>
    <w:p w:rsidR="0025008D" w:rsidRDefault="0025008D" w:rsidP="00266F1F">
      <w:pPr>
        <w:pStyle w:val="a3"/>
        <w:ind w:left="9781"/>
        <w:contextualSpacing/>
        <w:jc w:val="left"/>
        <w:rPr>
          <w:szCs w:val="28"/>
        </w:rPr>
      </w:pPr>
    </w:p>
    <w:p w:rsidR="004D678C" w:rsidRPr="004D678C" w:rsidRDefault="004D678C" w:rsidP="00266F1F">
      <w:pPr>
        <w:pStyle w:val="a3"/>
        <w:ind w:left="9781"/>
        <w:contextualSpacing/>
        <w:jc w:val="left"/>
        <w:rPr>
          <w:szCs w:val="28"/>
        </w:rPr>
      </w:pPr>
    </w:p>
    <w:p w:rsidR="006D7556" w:rsidRPr="004D678C" w:rsidRDefault="004D678C" w:rsidP="00266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678C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9D32BD" w:rsidRPr="004D678C" w:rsidRDefault="009D32BD" w:rsidP="00266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678C">
        <w:rPr>
          <w:rFonts w:ascii="Times New Roman" w:hAnsi="Times New Roman" w:cs="Times New Roman"/>
          <w:sz w:val="28"/>
          <w:szCs w:val="28"/>
        </w:rPr>
        <w:t>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25008D" w:rsidRPr="004D678C" w:rsidRDefault="0025008D" w:rsidP="00266F1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14"/>
        <w:gridCol w:w="4536"/>
      </w:tblGrid>
      <w:tr w:rsidR="009D32BD" w:rsidRPr="00266F1F" w:rsidTr="00266F1F">
        <w:trPr>
          <w:trHeight w:val="276"/>
        </w:trPr>
        <w:tc>
          <w:tcPr>
            <w:tcW w:w="846" w:type="dxa"/>
            <w:vMerge w:val="restart"/>
            <w:vAlign w:val="center"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vMerge w:val="restart"/>
            <w:vAlign w:val="center"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Merge w:val="restart"/>
            <w:vAlign w:val="center"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Плановый срок выполнения</w:t>
            </w:r>
            <w:r w:rsidR="006B4AF2" w:rsidRPr="00266F1F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</w:tr>
      <w:tr w:rsidR="009D32BD" w:rsidRPr="00266F1F" w:rsidTr="00266F1F">
        <w:trPr>
          <w:trHeight w:val="276"/>
        </w:trPr>
        <w:tc>
          <w:tcPr>
            <w:tcW w:w="846" w:type="dxa"/>
            <w:vMerge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vAlign w:val="center"/>
            <w:hideMark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D32BD" w:rsidRPr="00266F1F" w:rsidRDefault="009D32BD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EA" w:rsidRPr="00266F1F" w:rsidTr="000722CD">
        <w:trPr>
          <w:trHeight w:val="697"/>
        </w:trPr>
        <w:tc>
          <w:tcPr>
            <w:tcW w:w="845" w:type="dxa"/>
          </w:tcPr>
          <w:p w:rsidR="00EF1BEA" w:rsidRPr="00266F1F" w:rsidRDefault="00EF1BEA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5" w:type="dxa"/>
            <w:shd w:val="clear" w:color="auto" w:fill="auto"/>
          </w:tcPr>
          <w:p w:rsidR="00EF1BEA" w:rsidRPr="00266F1F" w:rsidRDefault="00EF1BEA" w:rsidP="00266F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проекта зон санитарной охраны артезианского водозабора по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4536" w:type="dxa"/>
            <w:shd w:val="clear" w:color="auto" w:fill="auto"/>
            <w:noWrap/>
          </w:tcPr>
          <w:p w:rsidR="00EF1BEA" w:rsidRPr="00266F1F" w:rsidRDefault="00EF1BEA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EF1BEA" w:rsidRPr="00266F1F" w:rsidTr="000722CD">
        <w:trPr>
          <w:trHeight w:val="520"/>
        </w:trPr>
        <w:tc>
          <w:tcPr>
            <w:tcW w:w="845" w:type="dxa"/>
          </w:tcPr>
          <w:p w:rsidR="00EF1BEA" w:rsidRPr="00266F1F" w:rsidRDefault="00EF1BEA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5" w:type="dxa"/>
            <w:shd w:val="clear" w:color="auto" w:fill="auto"/>
          </w:tcPr>
          <w:p w:rsidR="00EF1BEA" w:rsidRPr="00266F1F" w:rsidRDefault="00EF1BEA" w:rsidP="00266F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ограждения из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профиля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мерами наружного видеонаблюдения на земельном участке водозабора по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а</w:t>
            </w: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ельмесево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Барнаула</w:t>
            </w:r>
          </w:p>
        </w:tc>
        <w:tc>
          <w:tcPr>
            <w:tcW w:w="4536" w:type="dxa"/>
            <w:shd w:val="clear" w:color="auto" w:fill="auto"/>
            <w:noWrap/>
          </w:tcPr>
          <w:p w:rsidR="00EF1BEA" w:rsidRPr="00266F1F" w:rsidRDefault="00EF1BEA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93280" w:rsidRPr="00266F1F" w:rsidTr="000722CD">
        <w:trPr>
          <w:trHeight w:val="520"/>
        </w:trPr>
        <w:tc>
          <w:tcPr>
            <w:tcW w:w="845" w:type="dxa"/>
          </w:tcPr>
          <w:p w:rsidR="00893280" w:rsidRPr="00266F1F" w:rsidRDefault="00893280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5" w:type="dxa"/>
            <w:shd w:val="clear" w:color="auto" w:fill="auto"/>
          </w:tcPr>
          <w:p w:rsidR="00893280" w:rsidRPr="00266F1F" w:rsidRDefault="00893280" w:rsidP="00266F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систем противопожарной защиты – пожарных гидрантов по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Змеиногор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ликов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елгород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змайлов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бан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непров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унайской</w:t>
            </w:r>
            <w:proofErr w:type="spellEnd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893280" w:rsidRPr="00266F1F" w:rsidRDefault="00893280" w:rsidP="00266F1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алдайской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</w:tcPr>
          <w:p w:rsidR="00893280" w:rsidRPr="00266F1F" w:rsidRDefault="00893280" w:rsidP="00266F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F1F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</w:tr>
    </w:tbl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3280" w:rsidRPr="004D678C" w:rsidRDefault="00893280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E45" w:rsidRPr="004D678C" w:rsidRDefault="001B1E45" w:rsidP="00266F1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1E45" w:rsidRPr="004D678C" w:rsidSect="004D678C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3D" w:rsidRDefault="0079773D" w:rsidP="00881F6B">
      <w:pPr>
        <w:spacing w:after="0" w:line="240" w:lineRule="auto"/>
      </w:pPr>
      <w:r>
        <w:separator/>
      </w:r>
    </w:p>
  </w:endnote>
  <w:endnote w:type="continuationSeparator" w:id="0">
    <w:p w:rsidR="0079773D" w:rsidRDefault="0079773D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3D" w:rsidRDefault="0079773D" w:rsidP="00881F6B">
      <w:pPr>
        <w:spacing w:after="0" w:line="240" w:lineRule="auto"/>
      </w:pPr>
      <w:r>
        <w:separator/>
      </w:r>
    </w:p>
  </w:footnote>
  <w:footnote w:type="continuationSeparator" w:id="0">
    <w:p w:rsidR="0079773D" w:rsidRDefault="0079773D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/>
    <w:sdtContent>
      <w:p w:rsidR="00690E5B" w:rsidRDefault="00690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95">
          <w:rPr>
            <w:noProof/>
          </w:rPr>
          <w:t>2</w:t>
        </w:r>
        <w: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25279"/>
    <w:rsid w:val="000340E8"/>
    <w:rsid w:val="000722CD"/>
    <w:rsid w:val="000867E2"/>
    <w:rsid w:val="0009076C"/>
    <w:rsid w:val="000A4414"/>
    <w:rsid w:val="000E2F45"/>
    <w:rsid w:val="000F4F4E"/>
    <w:rsid w:val="00111D74"/>
    <w:rsid w:val="00177EC9"/>
    <w:rsid w:val="001950A9"/>
    <w:rsid w:val="001A0399"/>
    <w:rsid w:val="001B1E45"/>
    <w:rsid w:val="001E1182"/>
    <w:rsid w:val="001E4D10"/>
    <w:rsid w:val="002060AF"/>
    <w:rsid w:val="0021467D"/>
    <w:rsid w:val="0025008D"/>
    <w:rsid w:val="002650C6"/>
    <w:rsid w:val="00266F1F"/>
    <w:rsid w:val="00296AFD"/>
    <w:rsid w:val="002B5070"/>
    <w:rsid w:val="002C36A5"/>
    <w:rsid w:val="00351C69"/>
    <w:rsid w:val="00354982"/>
    <w:rsid w:val="00376716"/>
    <w:rsid w:val="00377E14"/>
    <w:rsid w:val="003B6A93"/>
    <w:rsid w:val="003F1362"/>
    <w:rsid w:val="004062D9"/>
    <w:rsid w:val="00410276"/>
    <w:rsid w:val="00410EFD"/>
    <w:rsid w:val="00487A31"/>
    <w:rsid w:val="004A2156"/>
    <w:rsid w:val="004C1520"/>
    <w:rsid w:val="004C2E7F"/>
    <w:rsid w:val="004C3507"/>
    <w:rsid w:val="004D519C"/>
    <w:rsid w:val="004D678C"/>
    <w:rsid w:val="005217EA"/>
    <w:rsid w:val="00543CA4"/>
    <w:rsid w:val="00543FEC"/>
    <w:rsid w:val="0056783A"/>
    <w:rsid w:val="00576889"/>
    <w:rsid w:val="005E7DF4"/>
    <w:rsid w:val="005F1442"/>
    <w:rsid w:val="005F1924"/>
    <w:rsid w:val="006265C0"/>
    <w:rsid w:val="00653B98"/>
    <w:rsid w:val="006909F1"/>
    <w:rsid w:val="00690E5B"/>
    <w:rsid w:val="00694AC3"/>
    <w:rsid w:val="006B4AF2"/>
    <w:rsid w:val="006C1F92"/>
    <w:rsid w:val="006D6300"/>
    <w:rsid w:val="006D7556"/>
    <w:rsid w:val="007671D1"/>
    <w:rsid w:val="00774B5D"/>
    <w:rsid w:val="0079773D"/>
    <w:rsid w:val="007E1F19"/>
    <w:rsid w:val="007E22F8"/>
    <w:rsid w:val="00881F6B"/>
    <w:rsid w:val="00893280"/>
    <w:rsid w:val="008E5B85"/>
    <w:rsid w:val="00913D57"/>
    <w:rsid w:val="00917842"/>
    <w:rsid w:val="009203F7"/>
    <w:rsid w:val="00933BAE"/>
    <w:rsid w:val="00943C61"/>
    <w:rsid w:val="009525AD"/>
    <w:rsid w:val="009D32BD"/>
    <w:rsid w:val="009D7A54"/>
    <w:rsid w:val="009E1400"/>
    <w:rsid w:val="009F2F59"/>
    <w:rsid w:val="00A10DA4"/>
    <w:rsid w:val="00A237E9"/>
    <w:rsid w:val="00A33859"/>
    <w:rsid w:val="00A765AE"/>
    <w:rsid w:val="00A871BF"/>
    <w:rsid w:val="00AA4188"/>
    <w:rsid w:val="00AE6525"/>
    <w:rsid w:val="00B16598"/>
    <w:rsid w:val="00B37CD9"/>
    <w:rsid w:val="00B40DEB"/>
    <w:rsid w:val="00B54AF0"/>
    <w:rsid w:val="00BA157F"/>
    <w:rsid w:val="00BD3F3D"/>
    <w:rsid w:val="00BE72A5"/>
    <w:rsid w:val="00C12BDB"/>
    <w:rsid w:val="00C26796"/>
    <w:rsid w:val="00C35ED8"/>
    <w:rsid w:val="00C476A9"/>
    <w:rsid w:val="00C84452"/>
    <w:rsid w:val="00CA305B"/>
    <w:rsid w:val="00CA3FE5"/>
    <w:rsid w:val="00CB2B79"/>
    <w:rsid w:val="00CB33C5"/>
    <w:rsid w:val="00CB6A3E"/>
    <w:rsid w:val="00CC5E55"/>
    <w:rsid w:val="00CD032A"/>
    <w:rsid w:val="00CF1715"/>
    <w:rsid w:val="00D02260"/>
    <w:rsid w:val="00D15A87"/>
    <w:rsid w:val="00D311D1"/>
    <w:rsid w:val="00D5546D"/>
    <w:rsid w:val="00D65A84"/>
    <w:rsid w:val="00D71A9D"/>
    <w:rsid w:val="00D75FA9"/>
    <w:rsid w:val="00D826DE"/>
    <w:rsid w:val="00D86D18"/>
    <w:rsid w:val="00DA0097"/>
    <w:rsid w:val="00DC62E7"/>
    <w:rsid w:val="00DD1B7E"/>
    <w:rsid w:val="00E170B4"/>
    <w:rsid w:val="00E65D2E"/>
    <w:rsid w:val="00E94382"/>
    <w:rsid w:val="00ED5DC3"/>
    <w:rsid w:val="00EE3295"/>
    <w:rsid w:val="00EF1BEA"/>
    <w:rsid w:val="00F3018B"/>
    <w:rsid w:val="00F8248A"/>
    <w:rsid w:val="00FA54B4"/>
    <w:rsid w:val="00FA7046"/>
    <w:rsid w:val="00FB0BBF"/>
    <w:rsid w:val="00FB7343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E623-920C-4B4C-9D59-AB795A21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22T08:45:00Z</cp:lastPrinted>
  <dcterms:created xsi:type="dcterms:W3CDTF">2023-05-26T05:46:00Z</dcterms:created>
  <dcterms:modified xsi:type="dcterms:W3CDTF">2023-05-26T05:48:00Z</dcterms:modified>
</cp:coreProperties>
</file>